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F" w:rsidRPr="00DA3D32" w:rsidRDefault="002773CF" w:rsidP="002773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D32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oval id="_x0000_s1026" style="position:absolute;left:0;text-align:left;margin-left:313.25pt;margin-top:-5.9pt;width:51.4pt;height:30pt;z-index:-251658240"/>
        </w:pict>
      </w:r>
      <w:r w:rsidRPr="00DA3D32">
        <w:rPr>
          <w:rFonts w:ascii="Times New Roman" w:hAnsi="Times New Roman" w:cs="Times New Roman"/>
          <w:sz w:val="40"/>
          <w:szCs w:val="40"/>
        </w:rPr>
        <w:t>Μαθαίνουμε το  Μ, μ</w:t>
      </w: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3D32">
        <w:rPr>
          <w:rFonts w:ascii="Times New Roman" w:hAnsi="Times New Roman" w:cs="Times New Roman"/>
          <w:sz w:val="32"/>
          <w:szCs w:val="32"/>
        </w:rPr>
        <w:t>ΟΝΟΜΑ: ___________________________</w:t>
      </w: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3D32"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80340</wp:posOffset>
            </wp:positionV>
            <wp:extent cx="1098550" cy="1018540"/>
            <wp:effectExtent l="19050" t="0" r="6350" b="0"/>
            <wp:wrapNone/>
            <wp:docPr id="2" name="Εικόνα 1" descr="http://t2.gstatic.com/images?q=tbn:ANd9GcS8KUpUHUQi9XDOMmIegfSjyfVgZHFj4yqP1et7OQM1_2jW7ebZ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8KUpUHUQi9XDOMmIegfSjyfVgZHFj4yqP1et7OQM1_2jW7ebZA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3CF" w:rsidRPr="00DA3D32" w:rsidRDefault="002773CF" w:rsidP="002773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D32">
        <w:rPr>
          <w:rFonts w:ascii="Times New Roman" w:hAnsi="Times New Roman" w:cs="Times New Roman"/>
          <w:b/>
          <w:sz w:val="24"/>
          <w:szCs w:val="24"/>
          <w:u w:val="single"/>
        </w:rPr>
        <w:t>Χρωματίζουμε το  Μ, μ και τις εικόνες:</w:t>
      </w:r>
    </w:p>
    <w:p w:rsidR="002773CF" w:rsidRPr="00DA3D32" w:rsidRDefault="002773CF" w:rsidP="002773C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73CF" w:rsidRPr="00DA3D32" w:rsidRDefault="002773CF" w:rsidP="002773CF">
      <w:pPr>
        <w:tabs>
          <w:tab w:val="left" w:pos="6600"/>
          <w:tab w:val="left" w:pos="7410"/>
          <w:tab w:val="left" w:pos="8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58115</wp:posOffset>
            </wp:positionV>
            <wp:extent cx="856615" cy="962025"/>
            <wp:effectExtent l="19050" t="0" r="635" b="0"/>
            <wp:wrapNone/>
            <wp:docPr id="3" name="Εικόνα 4" descr="http://t0.gstatic.com/images?q=tbn:ANd9GcQQWmRfwKOT77z8hDdUlUbCUzd_7NM-m2Fz48P65A7nZPoeUE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QWmRfwKOT77z8hDdUlUbCUzd_7NM-m2Fz48P65A7nZPoeUE4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D32">
        <w:rPr>
          <w:rFonts w:ascii="Times New Roman" w:hAnsi="Times New Roman" w:cs="Times New Roman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5.4pt;margin-top:7.95pt;width:29.25pt;height:0;flip:x;z-index:251665408;mso-position-horizontal-relative:text;mso-position-vertical-relative:text" o:connectortype="straight">
            <v:stroke endarrow="block"/>
          </v:shape>
        </w:pict>
      </w:r>
      <w:r w:rsidRPr="00DA3D32"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ect id="_x0000_s1045" style="position:absolute;margin-left:70.5pt;margin-top:2pt;width:21pt;height:91.35pt;rotation:1997045fd;z-index:-251628544;mso-position-horizontal-relative:text;mso-position-vertical-relative:text"/>
        </w:pict>
      </w:r>
      <w:r w:rsidRPr="00DA3D32"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ect id="_x0000_s1046" style="position:absolute;margin-left:97.65pt;margin-top:2pt;width:21pt;height:162.75pt;z-index:251688960;mso-position-horizontal-relative:text;mso-position-vertical-relative:text"/>
        </w:pict>
      </w:r>
      <w:r w:rsidRPr="00DA3D32"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ect id="_x0000_s1044" style="position:absolute;margin-left:32.8pt;margin-top:2pt;width:21pt;height:86.25pt;rotation:-1754713fd;z-index:-251629568;mso-position-horizontal-relative:text;mso-position-vertical-relative:text"/>
        </w:pict>
      </w:r>
      <w:r w:rsidRPr="00DA3D32">
        <w:rPr>
          <w:rFonts w:ascii="Times New Roman" w:hAnsi="Times New Roman" w:cs="Times New Roman"/>
          <w:noProof/>
          <w:lang w:eastAsia="el-GR"/>
        </w:rPr>
        <w:pict>
          <v:rect id="_x0000_s1043" style="position:absolute;margin-left:12.15pt;margin-top:1.95pt;width:21pt;height:162.75pt;z-index:251685888;mso-position-horizontal-relative:text;mso-position-vertical-relative:text"/>
        </w:pict>
      </w:r>
      <w:r w:rsidRPr="00DA3D32">
        <w:rPr>
          <w:rFonts w:ascii="Times New Roman" w:hAnsi="Times New Roman" w:cs="Times New Roman"/>
          <w:sz w:val="28"/>
          <w:szCs w:val="28"/>
        </w:rPr>
        <w:tab/>
      </w:r>
      <w:r w:rsidRPr="00DA3D32">
        <w:rPr>
          <w:rFonts w:ascii="Times New Roman" w:hAnsi="Times New Roman" w:cs="Times New Roman"/>
          <w:sz w:val="28"/>
          <w:szCs w:val="28"/>
        </w:rPr>
        <w:tab/>
      </w:r>
      <w:r w:rsidRPr="00DA3D32">
        <w:rPr>
          <w:rFonts w:ascii="Times New Roman" w:hAnsi="Times New Roman" w:cs="Times New Roman"/>
          <w:b/>
          <w:sz w:val="28"/>
          <w:szCs w:val="28"/>
          <w:u w:val="single"/>
        </w:rPr>
        <w:t>μ</w:t>
      </w:r>
      <w:r w:rsidRPr="00DA3D32">
        <w:rPr>
          <w:rFonts w:ascii="Times New Roman" w:hAnsi="Times New Roman" w:cs="Times New Roman"/>
          <w:sz w:val="28"/>
          <w:szCs w:val="28"/>
        </w:rPr>
        <w:t>άσκα</w:t>
      </w:r>
    </w:p>
    <w:p w:rsidR="002773CF" w:rsidRPr="00DA3D32" w:rsidRDefault="002773CF" w:rsidP="0027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CF" w:rsidRPr="00DA3D32" w:rsidRDefault="002773CF" w:rsidP="002773CF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031" type="#_x0000_t32" style="position:absolute;margin-left:374.4pt;margin-top:9.9pt;width:36.75pt;height:0;z-index:251667456" o:connectortype="straight">
            <v:stroke endarrow="block"/>
          </v:shape>
        </w:pict>
      </w:r>
      <w:r w:rsidRPr="00DA3D3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A3D32">
        <w:rPr>
          <w:rFonts w:ascii="Times New Roman" w:hAnsi="Times New Roman" w:cs="Times New Roman"/>
          <w:b/>
          <w:sz w:val="28"/>
          <w:szCs w:val="28"/>
          <w:u w:val="single"/>
        </w:rPr>
        <w:t>μ</w:t>
      </w:r>
      <w:r w:rsidRPr="00DA3D32">
        <w:rPr>
          <w:rFonts w:ascii="Times New Roman" w:hAnsi="Times New Roman" w:cs="Times New Roman"/>
          <w:sz w:val="28"/>
          <w:szCs w:val="28"/>
        </w:rPr>
        <w:t>ήλο</w:t>
      </w:r>
    </w:p>
    <w:p w:rsidR="002773CF" w:rsidRPr="00DA3D32" w:rsidRDefault="002773CF" w:rsidP="002773CF">
      <w:pPr>
        <w:tabs>
          <w:tab w:val="left" w:pos="6105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A3D32">
        <w:rPr>
          <w:rFonts w:ascii="Times New Roman" w:hAnsi="Times New Roman" w:cs="Times New Roman"/>
          <w:sz w:val="28"/>
          <w:szCs w:val="28"/>
        </w:rPr>
        <w:tab/>
      </w: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1115</wp:posOffset>
            </wp:positionV>
            <wp:extent cx="1647825" cy="1343025"/>
            <wp:effectExtent l="19050" t="0" r="9525" b="0"/>
            <wp:wrapNone/>
            <wp:docPr id="7" name="Εικόνα 7" descr="http://t3.gstatic.com/images?q=tbn:ANd9GcQPc03jyMPwiiTMrvlLwfPf9ID69VtNAgbM00GJ63hSZ7tu-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Pc03jyMPwiiTMrvlLwfPf9ID69VtNAgbM00GJ63hSZ7tu-UK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D32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59.05pt;margin-top:.45pt;width:66.1pt;height:119.25pt;z-index:-251653120;mso-position-horizontal-relative:text;mso-position-vertical-relative:text">
            <v:shadow color="#868686"/>
            <v:textpath style="font-family:&quot;Times New Roman&quot;;v-text-kern:t" trim="t" fitpath="t" string="μ"/>
          </v:shape>
        </w:pict>
      </w:r>
    </w:p>
    <w:p w:rsidR="002773CF" w:rsidRPr="00DA3D32" w:rsidRDefault="002773CF" w:rsidP="002773CF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2773CF" w:rsidRPr="00DA3D32" w:rsidRDefault="002773CF" w:rsidP="002773CF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 w:rsidRPr="00DA3D32"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032" type="#_x0000_t32" style="position:absolute;margin-left:390.15pt;margin-top:11.1pt;width:25.5pt;height:0;z-index:251669504" o:connectortype="straight">
            <v:stroke endarrow="block"/>
          </v:shape>
        </w:pict>
      </w:r>
      <w:r w:rsidRPr="00DA3D3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A3D32">
        <w:rPr>
          <w:rFonts w:ascii="Times New Roman" w:hAnsi="Times New Roman" w:cs="Times New Roman"/>
          <w:b/>
          <w:sz w:val="28"/>
          <w:szCs w:val="28"/>
          <w:u w:val="single"/>
        </w:rPr>
        <w:t>Μ</w:t>
      </w:r>
      <w:r w:rsidRPr="00DA3D32">
        <w:rPr>
          <w:rFonts w:ascii="Times New Roman" w:hAnsi="Times New Roman" w:cs="Times New Roman"/>
          <w:sz w:val="28"/>
          <w:szCs w:val="28"/>
        </w:rPr>
        <w:t>ανόλης</w:t>
      </w: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CF" w:rsidRPr="00DA3D32" w:rsidRDefault="002773CF" w:rsidP="002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CF" w:rsidRPr="00DA3D32" w:rsidRDefault="002773CF" w:rsidP="00DA3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013" w:rsidRPr="00C645B5" w:rsidRDefault="00DA3D32" w:rsidP="00DA3D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645B5">
        <w:rPr>
          <w:rFonts w:ascii="Times New Roman" w:hAnsi="Times New Roman" w:cs="Times New Roman"/>
          <w:b/>
          <w:u w:val="single"/>
        </w:rPr>
        <w:t>2. Χρωματίζω με κόκκινο το κεφαλαίο «Μ» και με πράσινο το μικρό «μ»:</w:t>
      </w:r>
    </w:p>
    <w:p w:rsidR="00DA3D32" w:rsidRDefault="00C645B5" w:rsidP="00DA3D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48260</wp:posOffset>
            </wp:positionV>
            <wp:extent cx="1352550" cy="1619250"/>
            <wp:effectExtent l="19050" t="0" r="0" b="0"/>
            <wp:wrapNone/>
            <wp:docPr id="13" name="Εικόνα 13" descr="C:\Users\ΜΕΛΕΤΗΣ\Desktop\nantia sxoleio\eikones askhsewn\maim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ΜΕΛΕΤΗΣ\Desktop\nantia sxoleio\eikones askhsewn\maimo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B5" w:rsidRDefault="00C645B5" w:rsidP="00DA3D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 id="_x0000_s1049" type="#_x0000_t32" style="position:absolute;margin-left:159.05pt;margin-top:107.4pt;width:17pt;height:0;z-index:251696128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48" type="#_x0000_t32" style="position:absolute;margin-left:20.4pt;margin-top:107.4pt;width:126pt;height:0;flip:x;z-index:251695104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47" type="#_x0000_t32" style="position:absolute;margin-left:189.9pt;margin-top:107.4pt;width:200.25pt;height:0;z-index:251694080" o:connectortype="straight"/>
        </w:pict>
      </w:r>
    </w:p>
    <w:p w:rsidR="00303EC3" w:rsidRDefault="00C645B5" w:rsidP="00C645B5">
      <w:pPr>
        <w:tabs>
          <w:tab w:val="left" w:pos="4935"/>
          <w:tab w:val="left" w:pos="9720"/>
        </w:tabs>
        <w:rPr>
          <w:rFonts w:ascii="Times New Roman" w:hAnsi="Times New Roman" w:cs="Times New Roman"/>
        </w:rPr>
      </w:pPr>
      <w:r>
        <w:rPr>
          <w:noProof/>
          <w:lang w:eastAsia="el-GR"/>
        </w:rPr>
        <w:pict>
          <v:shape id="_x0000_s1075" type="#_x0000_t32" style="position:absolute;margin-left:221.4pt;margin-top:8.5pt;width:20.1pt;height:6pt;flip:x;z-index:251718656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71" type="#_x0000_t136" style="position:absolute;margin-left:114.3pt;margin-top:138.2pt;width:20.85pt;height:36pt;rotation:-1901542fd;z-index:251714560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72" type="#_x0000_t136" style="position:absolute;margin-left:155.2pt;margin-top:102.2pt;width:20.85pt;height:36pt;rotation:2188274fd;z-index:251715584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4" type="#_x0000_t136" style="position:absolute;margin-left:143.35pt;margin-top:138.2pt;width:32.7pt;height:34.55pt;rotation:319959fd;z-index:251707392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9" type="#_x0000_t136" style="position:absolute;margin-left:213.05pt;margin-top:144.35pt;width:20.85pt;height:36pt;rotation:3439348fd;z-index:251712512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74" type="#_x0000_t136" style="position:absolute;margin-left:268.4pt;margin-top:147.2pt;width:25.1pt;height:25.55pt;rotation:-2736416fd;z-index:251717632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73" type="#_x0000_t136" style="position:absolute;margin-left:327.9pt;margin-top:144.2pt;width:32.7pt;height:34.55pt;rotation:1107145fd;z-index:251716608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7" type="#_x0000_t136" style="position:absolute;margin-left:319.65pt;margin-top:99.9pt;width:32.7pt;height:34.55pt;rotation:-2736416fd;z-index:251710464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52" type="#_x0000_t32" style="position:absolute;margin-left:390.15pt;margin-top:94.75pt;width:0;height:87pt;z-index:251699200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50" type="#_x0000_t32" style="position:absolute;margin-left:20.4pt;margin-top:94.75pt;width:0;height:87pt;z-index:251697152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51" type="#_x0000_t32" style="position:absolute;margin-left:20.4pt;margin-top:181.75pt;width:369.75pt;height:0;z-index:251698176" o:connectortype="straight"/>
        </w:pict>
      </w:r>
      <w:r>
        <w:rPr>
          <w:noProof/>
          <w:lang w:eastAsia="el-GR"/>
        </w:rPr>
        <w:pict>
          <v:shape id="_x0000_s1063" type="#_x0000_t136" style="position:absolute;margin-left:85.95pt;margin-top:102.2pt;width:32.7pt;height:34.55pt;rotation:319959fd;z-index:251706368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70" type="#_x0000_t136" style="position:absolute;margin-left:70.5pt;margin-top:136.75pt;width:20.85pt;height:36pt;rotation:1655341fd;z-index:251713536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5" type="#_x0000_t136" style="position:absolute;margin-left:272.4pt;margin-top:102.2pt;width:32.7pt;height:34.55pt;rotation:1895874fd;z-index:251708416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2" type="#_x0000_t136" style="position:absolute;margin-left:247.65pt;margin-top:118.65pt;width:24.75pt;height:42.75pt;rotation:-1445233fd;z-index:251705344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1" type="#_x0000_t136" style="position:absolute;margin-left:53.8pt;margin-top:98.45pt;width:24.75pt;height:42.75pt;rotation:-1445233fd;z-index:251704320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6" type="#_x0000_t136" style="position:absolute;margin-left:25.2pt;margin-top:130.65pt;width:32.7pt;height:34.55pt;rotation:319959fd;z-index:251709440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8" type="#_x0000_t136" style="position:absolute;margin-left:205.5pt;margin-top:106.65pt;width:32.7pt;height:34.55pt;rotation:-744371fd;z-index:251711488">
            <v:shadow color="#868686"/>
            <v:textpath style="font-family:&quot;Calibri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59" type="#_x0000_t136" style="position:absolute;margin-left:297.5pt;margin-top:129.6pt;width:22.15pt;height:34.15pt;rotation:2763971fd;z-index:251702272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  <w:lang w:eastAsia="el-GR"/>
        </w:rPr>
        <w:pict>
          <v:shape id="_x0000_s1060" type="#_x0000_t136" style="position:absolute;margin-left:180.9pt;margin-top:121.5pt;width:20.85pt;height:36pt;rotation:1280134fd;z-index:251703296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noProof/>
        </w:rPr>
        <w:pict>
          <v:shape id="_x0000_s1053" type="#_x0000_t136" style="position:absolute;margin-left:365.4pt;margin-top:121pt;width:24.75pt;height:42.75pt;rotation:-1445233fd;z-index:251701248">
            <v:shadow color="#868686"/>
            <v:textpath style="font-family:&quot;Times New Roman&quot;;font-size:44pt;font-weight:bold;v-text-kern:t" trim="t" fitpath="t" string="μ"/>
          </v:shape>
        </w:pict>
      </w:r>
      <w:r>
        <w:rPr>
          <w:rFonts w:ascii="Times New Roman" w:hAnsi="Times New Roman" w:cs="Times New Roman"/>
        </w:rPr>
        <w:tab/>
      </w:r>
      <w:r w:rsidRPr="00C645B5">
        <w:rPr>
          <w:rFonts w:ascii="Times New Roman" w:hAnsi="Times New Roman" w:cs="Times New Roman"/>
          <w:b/>
        </w:rPr>
        <w:t>μ</w:t>
      </w:r>
      <w:r>
        <w:rPr>
          <w:rFonts w:ascii="Times New Roman" w:hAnsi="Times New Roman" w:cs="Times New Roman"/>
        </w:rPr>
        <w:t>αϊ</w:t>
      </w:r>
      <w:r w:rsidRPr="00C645B5">
        <w:rPr>
          <w:rFonts w:ascii="Times New Roman" w:hAnsi="Times New Roman" w:cs="Times New Roman"/>
          <w:b/>
        </w:rPr>
        <w:t>μ</w:t>
      </w:r>
      <w:r>
        <w:rPr>
          <w:rFonts w:ascii="Times New Roman" w:hAnsi="Times New Roman" w:cs="Times New Roman"/>
        </w:rPr>
        <w:t>ού</w:t>
      </w:r>
      <w:r>
        <w:rPr>
          <w:rFonts w:ascii="Times New Roman" w:hAnsi="Times New Roman" w:cs="Times New Roman"/>
        </w:rPr>
        <w:tab/>
      </w: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Pr="00303EC3" w:rsidRDefault="00303EC3" w:rsidP="00303EC3">
      <w:pPr>
        <w:rPr>
          <w:rFonts w:ascii="Times New Roman" w:hAnsi="Times New Roman" w:cs="Times New Roman"/>
        </w:rPr>
      </w:pPr>
    </w:p>
    <w:p w:rsidR="00303EC3" w:rsidRDefault="00126E94" w:rsidP="002C67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282575</wp:posOffset>
            </wp:positionV>
            <wp:extent cx="1097915" cy="1238250"/>
            <wp:effectExtent l="19050" t="0" r="6985" b="0"/>
            <wp:wrapNone/>
            <wp:docPr id="25" name="Εικόνα 25" descr="http://t0.gstatic.com/images?q=tbn:ANd9GcTfh3jBt6cW04TIYu6MHKtzqtBwfO1DPYBJTf-65qjNgDvUF8p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fh3jBt6cW04TIYu6MHKtzqtBwfO1DPYBJTf-65qjNgDvUF8pPK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EC3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82575</wp:posOffset>
            </wp:positionV>
            <wp:extent cx="1095375" cy="1238250"/>
            <wp:effectExtent l="19050" t="0" r="9525" b="0"/>
            <wp:wrapNone/>
            <wp:docPr id="22" name="Εικόνα 22" descr="http://t3.gstatic.com/images?q=tbn:ANd9GcRF1JMU1o736djGkTtdi4MelyHIefwXOCXpYQV_KJYAxjAWXWKM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ANd9GcRF1JMU1o736djGkTtdi4MelyHIefwXOCXpYQV_KJYAxjAWXWKMc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32" w:rsidRPr="00303EC3" w:rsidRDefault="00126E94" w:rsidP="002C677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l-G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117550</wp:posOffset>
            </wp:positionV>
            <wp:extent cx="1066800" cy="1095375"/>
            <wp:effectExtent l="19050" t="0" r="0" b="0"/>
            <wp:wrapNone/>
            <wp:docPr id="31" name="Εικόνα 31" descr="http://t1.gstatic.com/images?q=tbn:ANd9GcSdOmpSt_KQ6xtyUL48WxFVxMHmGAyvy7jLldTkMnkdN0x7Q7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ANd9GcSdOmpSt_KQ6xtyUL48WxFVxMHmGAyvy7jLldTkMnkdN0x7Q7R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EC3">
        <w:rPr>
          <w:rFonts w:ascii="Times New Roman" w:hAnsi="Times New Roman" w:cs="Times New Roman"/>
          <w:b/>
          <w:noProof/>
          <w:u w:val="single"/>
          <w:lang w:eastAsia="el-G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257175</wp:posOffset>
            </wp:positionV>
            <wp:extent cx="942975" cy="1000125"/>
            <wp:effectExtent l="19050" t="0" r="9525" b="0"/>
            <wp:wrapNone/>
            <wp:docPr id="21" name="Εικόνα 21" descr="C:\Users\ΜΕΛΕΤΗΣ\Desktop\nantia sxoleio\eikones askhsewn\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ΜΕΛΕΤΗΣ\Desktop\nantia sxoleio\eikones askhsewn\mam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EC3">
        <w:rPr>
          <w:rFonts w:ascii="Times New Roman" w:hAnsi="Times New Roman" w:cs="Times New Roman"/>
          <w:b/>
          <w:noProof/>
          <w:u w:val="single"/>
          <w:lang w:eastAsia="el-G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8600</wp:posOffset>
            </wp:positionV>
            <wp:extent cx="990600" cy="1028700"/>
            <wp:effectExtent l="19050" t="0" r="0" b="0"/>
            <wp:wrapNone/>
            <wp:docPr id="18" name="Εικόνα 18" descr="http://t0.gstatic.com/images?q=tbn:ANd9GcRGrGUcl1xR6Lhm3N2IwLavHoH0UnYsPK6R9iZXGROIDouYrm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GrGUcl1xR6Lhm3N2IwLavHoH0UnYsPK6R9iZXGROIDouYrmZ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EC3" w:rsidRPr="00303EC3">
        <w:rPr>
          <w:rFonts w:ascii="Times New Roman" w:hAnsi="Times New Roman" w:cs="Times New Roman"/>
          <w:b/>
          <w:u w:val="single"/>
        </w:rPr>
        <w:t>3. Γράψε τι βλέπεις σε κάθε εικόνα:</w:t>
      </w:r>
    </w:p>
    <w:p w:rsidR="00303EC3" w:rsidRDefault="00303EC3" w:rsidP="00303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el-GR"/>
        </w:rPr>
        <w:pict>
          <v:shape id="_x0000_s1077" type="#_x0000_t32" style="position:absolute;margin-left:155.2pt;margin-top:7.7pt;width:27.1pt;height:6.75pt;flip:x;z-index:251722752" o:connectortype="straight">
            <v:stroke endarrow="block"/>
          </v:shape>
        </w:pict>
      </w:r>
    </w:p>
    <w:p w:rsidR="00303EC3" w:rsidRPr="00303EC3" w:rsidRDefault="00303EC3" w:rsidP="00303EC3">
      <w:pPr>
        <w:rPr>
          <w:rFonts w:ascii="Times New Roman" w:hAnsi="Times New Roman" w:cs="Times New Roman"/>
        </w:rPr>
      </w:pPr>
      <w:r>
        <w:rPr>
          <w:noProof/>
          <w:lang w:eastAsia="el-GR"/>
        </w:rPr>
        <w:pict>
          <v:shape id="_x0000_s1076" type="#_x0000_t32" style="position:absolute;margin-left:63.15pt;margin-top:7.9pt;width:22.8pt;height:15pt;flip:x;z-index:251720704" o:connectortype="straight">
            <v:stroke endarrow="block"/>
          </v:shape>
        </w:pict>
      </w:r>
    </w:p>
    <w:p w:rsidR="00303EC3" w:rsidRDefault="00303EC3" w:rsidP="00303EC3">
      <w:pPr>
        <w:rPr>
          <w:rFonts w:ascii="Times New Roman" w:hAnsi="Times New Roman" w:cs="Times New Roman"/>
        </w:rPr>
      </w:pPr>
    </w:p>
    <w:p w:rsidR="00FD5B42" w:rsidRDefault="00303EC3" w:rsidP="00303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 _ _ 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 _ _ 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 _ _ _ _</w:t>
      </w:r>
      <w:r w:rsidR="00126E94">
        <w:rPr>
          <w:rFonts w:ascii="Times New Roman" w:hAnsi="Times New Roman" w:cs="Times New Roman"/>
        </w:rPr>
        <w:tab/>
      </w:r>
      <w:r w:rsidR="00126E94">
        <w:rPr>
          <w:rFonts w:ascii="Times New Roman" w:hAnsi="Times New Roman" w:cs="Times New Roman"/>
        </w:rPr>
        <w:tab/>
        <w:t xml:space="preserve"> _ _ _ _ _ _</w:t>
      </w:r>
      <w:r w:rsidR="00126E94">
        <w:rPr>
          <w:rFonts w:ascii="Times New Roman" w:hAnsi="Times New Roman" w:cs="Times New Roman"/>
        </w:rPr>
        <w:tab/>
      </w:r>
      <w:r w:rsidR="00126E94">
        <w:rPr>
          <w:rFonts w:ascii="Times New Roman" w:hAnsi="Times New Roman" w:cs="Times New Roman"/>
        </w:rPr>
        <w:tab/>
        <w:t xml:space="preserve">    _ _ _ _</w:t>
      </w:r>
    </w:p>
    <w:p w:rsidR="00303EC3" w:rsidRPr="00D1404E" w:rsidRDefault="00FD5B42" w:rsidP="002C6772">
      <w:pPr>
        <w:rPr>
          <w:rFonts w:ascii="Times New Roman" w:hAnsi="Times New Roman" w:cs="Times New Roman"/>
          <w:b/>
          <w:u w:val="single"/>
        </w:rPr>
      </w:pPr>
      <w:r w:rsidRPr="00D1404E">
        <w:rPr>
          <w:rFonts w:ascii="Times New Roman" w:hAnsi="Times New Roman" w:cs="Times New Roman"/>
          <w:b/>
          <w:u w:val="single"/>
        </w:rPr>
        <w:t xml:space="preserve">4. </w:t>
      </w:r>
      <w:r w:rsidR="001917B4" w:rsidRPr="00D1404E">
        <w:rPr>
          <w:rFonts w:ascii="Times New Roman" w:hAnsi="Times New Roman" w:cs="Times New Roman"/>
          <w:b/>
          <w:u w:val="single"/>
        </w:rPr>
        <w:t>Συμπλήρωσε το Μ, μ στις παρακάτω προτάσεις:</w:t>
      </w:r>
    </w:p>
    <w:p w:rsidR="001917B4" w:rsidRDefault="001917B4" w:rsidP="002C6772">
      <w:pPr>
        <w:pStyle w:val="a3"/>
        <w:numPr>
          <w:ilvl w:val="0"/>
          <w:numId w:val="3"/>
        </w:numPr>
        <w:ind w:left="39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 w:rsidRPr="001917B4">
        <w:rPr>
          <w:rFonts w:ascii="Times New Roman" w:hAnsi="Times New Roman" w:cs="Times New Roman"/>
          <w:spacing w:val="20"/>
          <w:sz w:val="28"/>
          <w:szCs w:val="28"/>
        </w:rPr>
        <w:t>αρίνα</w:t>
      </w:r>
      <w:proofErr w:type="spellEnd"/>
      <w:r w:rsidRPr="001917B4">
        <w:rPr>
          <w:rFonts w:ascii="Times New Roman" w:hAnsi="Times New Roman" w:cs="Times New Roman"/>
          <w:spacing w:val="20"/>
          <w:sz w:val="28"/>
          <w:szCs w:val="28"/>
        </w:rPr>
        <w:t xml:space="preserve">,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έ</w:t>
      </w:r>
      <w:r w:rsidRPr="001917B4">
        <w:rPr>
          <w:rFonts w:ascii="Times New Roman" w:hAnsi="Times New Roman" w:cs="Times New Roman"/>
          <w:spacing w:val="20"/>
          <w:sz w:val="28"/>
          <w:szCs w:val="28"/>
        </w:rPr>
        <w:t>_αθες</w:t>
      </w:r>
      <w:proofErr w:type="spellEnd"/>
      <w:r w:rsidRPr="001917B4">
        <w:rPr>
          <w:rFonts w:ascii="Times New Roman" w:hAnsi="Times New Roman" w:cs="Times New Roman"/>
          <w:spacing w:val="20"/>
          <w:sz w:val="28"/>
          <w:szCs w:val="28"/>
        </w:rPr>
        <w:t xml:space="preserve">   το   </w:t>
      </w:r>
      <w:r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άθη</w:t>
      </w:r>
      <w:r w:rsidRPr="001917B4">
        <w:rPr>
          <w:rFonts w:ascii="Times New Roman" w:hAnsi="Times New Roman" w:cs="Times New Roman"/>
          <w:spacing w:val="20"/>
          <w:sz w:val="28"/>
          <w:szCs w:val="28"/>
        </w:rPr>
        <w:t>_α</w:t>
      </w:r>
      <w:proofErr w:type="spellEnd"/>
      <w:r w:rsidRPr="001917B4">
        <w:rPr>
          <w:rFonts w:ascii="Times New Roman" w:hAnsi="Times New Roman" w:cs="Times New Roman"/>
          <w:spacing w:val="20"/>
          <w:sz w:val="28"/>
          <w:szCs w:val="28"/>
        </w:rPr>
        <w:t xml:space="preserve">  της  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η_</w:t>
      </w:r>
      <w:r w:rsidRPr="001917B4">
        <w:rPr>
          <w:rFonts w:ascii="Times New Roman" w:hAnsi="Times New Roman" w:cs="Times New Roman"/>
          <w:spacing w:val="20"/>
          <w:sz w:val="28"/>
          <w:szCs w:val="28"/>
        </w:rPr>
        <w:t>έρας</w:t>
      </w:r>
      <w:proofErr w:type="spellEnd"/>
      <w:r w:rsidRPr="001917B4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1917B4" w:rsidRDefault="001917B4" w:rsidP="002C6772">
      <w:pPr>
        <w:pStyle w:val="a3"/>
        <w:numPr>
          <w:ilvl w:val="0"/>
          <w:numId w:val="3"/>
        </w:numPr>
        <w:ind w:left="39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ί_η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,  έχεις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σαλά_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1917B4" w:rsidRDefault="001917B4" w:rsidP="002C6772">
      <w:pPr>
        <w:pStyle w:val="a3"/>
        <w:numPr>
          <w:ilvl w:val="0"/>
          <w:numId w:val="3"/>
        </w:numPr>
        <w:ind w:left="39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Η  _ίνα  </w:t>
      </w:r>
      <w:r w:rsidR="002C6772">
        <w:rPr>
          <w:rFonts w:ascii="Times New Roman" w:hAnsi="Times New Roman" w:cs="Times New Roman"/>
          <w:spacing w:val="20"/>
          <w:sz w:val="28"/>
          <w:szCs w:val="28"/>
        </w:rPr>
        <w:t xml:space="preserve">θέλει να </w:t>
      </w:r>
      <w:proofErr w:type="spellStart"/>
      <w:r w:rsidR="002C6772">
        <w:rPr>
          <w:rFonts w:ascii="Times New Roman" w:hAnsi="Times New Roman" w:cs="Times New Roman"/>
          <w:spacing w:val="20"/>
          <w:sz w:val="28"/>
          <w:szCs w:val="28"/>
        </w:rPr>
        <w:t>πά_ε</w:t>
      </w:r>
      <w:proofErr w:type="spellEnd"/>
      <w:r w:rsidR="002C6772">
        <w:rPr>
          <w:rFonts w:ascii="Times New Roman" w:hAnsi="Times New Roman" w:cs="Times New Roman"/>
          <w:spacing w:val="20"/>
          <w:sz w:val="28"/>
          <w:szCs w:val="28"/>
        </w:rPr>
        <w:t xml:space="preserve">  στο θέατρο </w:t>
      </w:r>
      <w:proofErr w:type="spellStart"/>
      <w:r w:rsidR="002C6772">
        <w:rPr>
          <w:rFonts w:ascii="Times New Roman" w:hAnsi="Times New Roman" w:cs="Times New Roman"/>
          <w:spacing w:val="20"/>
          <w:sz w:val="28"/>
          <w:szCs w:val="28"/>
        </w:rPr>
        <w:t>α_έσως</w:t>
      </w:r>
      <w:proofErr w:type="spellEnd"/>
      <w:r w:rsidR="002C677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C6772" w:rsidRDefault="002C6772" w:rsidP="002C6772">
      <w:pPr>
        <w:pStyle w:val="a3"/>
        <w:numPr>
          <w:ilvl w:val="0"/>
          <w:numId w:val="3"/>
        </w:numPr>
        <w:ind w:left="39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Η _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α_ά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  ήθελε ένα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καλ</w:t>
      </w:r>
      <w:r w:rsidR="00E9568E">
        <w:rPr>
          <w:rFonts w:ascii="Times New Roman" w:hAnsi="Times New Roman" w:cs="Times New Roman"/>
          <w:spacing w:val="20"/>
          <w:sz w:val="28"/>
          <w:szCs w:val="28"/>
        </w:rPr>
        <w:t>α_άκι</w:t>
      </w:r>
      <w:proofErr w:type="spellEnd"/>
      <w:r w:rsidR="00E9568E">
        <w:rPr>
          <w:rFonts w:ascii="Times New Roman" w:hAnsi="Times New Roman" w:cs="Times New Roman"/>
          <w:spacing w:val="20"/>
          <w:sz w:val="28"/>
          <w:szCs w:val="28"/>
        </w:rPr>
        <w:t xml:space="preserve"> και ένα </w:t>
      </w:r>
      <w:proofErr w:type="spellStart"/>
      <w:r w:rsidR="00E9568E">
        <w:rPr>
          <w:rFonts w:ascii="Times New Roman" w:hAnsi="Times New Roman" w:cs="Times New Roman"/>
          <w:spacing w:val="20"/>
          <w:sz w:val="28"/>
          <w:szCs w:val="28"/>
        </w:rPr>
        <w:t>κο__άτι</w:t>
      </w:r>
      <w:proofErr w:type="spellEnd"/>
      <w:r w:rsidR="00E9568E">
        <w:rPr>
          <w:rFonts w:ascii="Times New Roman" w:hAnsi="Times New Roman" w:cs="Times New Roman"/>
          <w:spacing w:val="20"/>
          <w:sz w:val="28"/>
          <w:szCs w:val="28"/>
        </w:rPr>
        <w:t xml:space="preserve">   σαλά_ι.</w:t>
      </w:r>
    </w:p>
    <w:p w:rsidR="002C6772" w:rsidRDefault="002C6772" w:rsidP="002C6772">
      <w:pPr>
        <w:pStyle w:val="a3"/>
        <w:ind w:left="397"/>
        <w:rPr>
          <w:rFonts w:ascii="Times New Roman" w:hAnsi="Times New Roman" w:cs="Times New Roman"/>
          <w:b/>
          <w:sz w:val="28"/>
          <w:szCs w:val="28"/>
        </w:rPr>
      </w:pPr>
    </w:p>
    <w:p w:rsidR="002C6772" w:rsidRPr="002C6772" w:rsidRDefault="002C6772" w:rsidP="002C6772">
      <w:pPr>
        <w:pStyle w:val="a3"/>
        <w:ind w:left="397"/>
        <w:rPr>
          <w:rFonts w:ascii="Times New Roman" w:hAnsi="Times New Roman" w:cs="Times New Roman"/>
          <w:b/>
          <w:sz w:val="28"/>
          <w:szCs w:val="28"/>
        </w:rPr>
      </w:pPr>
      <w:r w:rsidRPr="002C6772">
        <w:rPr>
          <w:rFonts w:ascii="Times New Roman" w:hAnsi="Times New Roman" w:cs="Times New Roman"/>
          <w:b/>
          <w:sz w:val="28"/>
          <w:szCs w:val="28"/>
        </w:rPr>
        <w:t>Τώρα διάβασε τις προτάσεις αυτές δυνατά!</w:t>
      </w:r>
    </w:p>
    <w:sectPr w:rsidR="002C6772" w:rsidRPr="002C6772" w:rsidSect="00567B3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DFA"/>
    <w:multiLevelType w:val="hybridMultilevel"/>
    <w:tmpl w:val="01FA1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24405"/>
    <w:multiLevelType w:val="hybridMultilevel"/>
    <w:tmpl w:val="6FEAF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4203"/>
    <w:multiLevelType w:val="hybridMultilevel"/>
    <w:tmpl w:val="D982D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3CF"/>
    <w:rsid w:val="00126E94"/>
    <w:rsid w:val="001917B4"/>
    <w:rsid w:val="002773CF"/>
    <w:rsid w:val="002C6772"/>
    <w:rsid w:val="00303EC3"/>
    <w:rsid w:val="00544013"/>
    <w:rsid w:val="007137D4"/>
    <w:rsid w:val="009D6B60"/>
    <w:rsid w:val="00C645B5"/>
    <w:rsid w:val="00D1404E"/>
    <w:rsid w:val="00DA3D32"/>
    <w:rsid w:val="00E9568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9" type="connector" idref="#_x0000_s1047"/>
        <o:r id="V:Rule11" type="connector" idref="#_x0000_s1048"/>
        <o:r id="V:Rule13" type="connector" idref="#_x0000_s1049"/>
        <o:r id="V:Rule15" type="connector" idref="#_x0000_s1050"/>
        <o:r id="V:Rule17" type="connector" idref="#_x0000_s1051"/>
        <o:r id="V:Rule19" type="connector" idref="#_x0000_s1052"/>
        <o:r id="V:Rule21" type="connector" idref="#_x0000_s1075"/>
        <o:r id="V:Rule23" type="connector" idref="#_x0000_s1076"/>
        <o:r id="V:Rule25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C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7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648B-9DDF-408E-A8CF-54FA36B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ΛΕΤΗΣ</dc:creator>
  <cp:keywords/>
  <dc:description/>
  <cp:lastModifiedBy>ΜΕΛΕΤΗΣ</cp:lastModifiedBy>
  <cp:revision>10</cp:revision>
  <dcterms:created xsi:type="dcterms:W3CDTF">2011-11-07T19:05:00Z</dcterms:created>
  <dcterms:modified xsi:type="dcterms:W3CDTF">2011-11-07T20:06:00Z</dcterms:modified>
</cp:coreProperties>
</file>